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46" w:rsidRPr="008A3575" w:rsidRDefault="00296E4A">
      <w:pPr>
        <w:rPr>
          <w:rFonts w:asciiTheme="minorEastAsia" w:hAnsiTheme="minorEastAsia"/>
          <w:sz w:val="22"/>
        </w:rPr>
      </w:pPr>
      <w:r w:rsidRPr="008A3575">
        <w:rPr>
          <w:rFonts w:asciiTheme="minorEastAsia" w:hAnsiTheme="minorEastAsia" w:hint="eastAsia"/>
          <w:sz w:val="22"/>
        </w:rPr>
        <w:t>（様式</w:t>
      </w:r>
      <w:r w:rsidR="00511055">
        <w:rPr>
          <w:rFonts w:asciiTheme="minorEastAsia" w:hAnsiTheme="minorEastAsia" w:hint="eastAsia"/>
          <w:sz w:val="22"/>
        </w:rPr>
        <w:t>８</w:t>
      </w:r>
      <w:r w:rsidR="003439E1" w:rsidRPr="008A3575">
        <w:rPr>
          <w:rFonts w:asciiTheme="minorEastAsia" w:hAnsiTheme="minorEastAsia" w:hint="eastAsia"/>
          <w:sz w:val="22"/>
        </w:rPr>
        <w:t>）</w:t>
      </w:r>
    </w:p>
    <w:p w:rsidR="003439E1" w:rsidRPr="008A3575" w:rsidRDefault="003439E1">
      <w:pPr>
        <w:rPr>
          <w:rFonts w:asciiTheme="minorEastAsia" w:hAnsiTheme="minorEastAsia"/>
          <w:sz w:val="22"/>
        </w:rPr>
      </w:pPr>
    </w:p>
    <w:p w:rsidR="003439E1" w:rsidRPr="008A3575" w:rsidRDefault="003439E1" w:rsidP="003439E1">
      <w:pPr>
        <w:jc w:val="right"/>
        <w:rPr>
          <w:rFonts w:asciiTheme="minorEastAsia" w:hAnsiTheme="minorEastAsia"/>
          <w:sz w:val="22"/>
        </w:rPr>
      </w:pPr>
      <w:r w:rsidRPr="008A3575">
        <w:rPr>
          <w:rFonts w:asciiTheme="minorEastAsia" w:hAnsiTheme="minorEastAsia" w:hint="eastAsia"/>
          <w:sz w:val="22"/>
        </w:rPr>
        <w:t xml:space="preserve">　　</w:t>
      </w:r>
      <w:r w:rsidR="008A3575">
        <w:rPr>
          <w:rFonts w:asciiTheme="minorEastAsia" w:hAnsiTheme="minorEastAsia" w:hint="eastAsia"/>
          <w:sz w:val="22"/>
        </w:rPr>
        <w:t>令和</w:t>
      </w:r>
      <w:r w:rsidR="00511055">
        <w:rPr>
          <w:rFonts w:asciiTheme="minorEastAsia" w:hAnsiTheme="minorEastAsia" w:hint="eastAsia"/>
          <w:sz w:val="22"/>
        </w:rPr>
        <w:t>６</w:t>
      </w:r>
      <w:r w:rsidRPr="008A3575">
        <w:rPr>
          <w:rFonts w:asciiTheme="minorEastAsia" w:hAnsiTheme="minorEastAsia" w:hint="eastAsia"/>
          <w:sz w:val="22"/>
        </w:rPr>
        <w:t xml:space="preserve">年　</w:t>
      </w:r>
      <w:r w:rsidR="008A3575">
        <w:rPr>
          <w:rFonts w:asciiTheme="minorEastAsia" w:hAnsiTheme="minorEastAsia" w:hint="eastAsia"/>
          <w:sz w:val="22"/>
        </w:rPr>
        <w:t xml:space="preserve"> </w:t>
      </w:r>
      <w:r w:rsidRPr="008A3575">
        <w:rPr>
          <w:rFonts w:asciiTheme="minorEastAsia" w:hAnsiTheme="minorEastAsia" w:hint="eastAsia"/>
          <w:sz w:val="22"/>
        </w:rPr>
        <w:t>月</w:t>
      </w:r>
      <w:r w:rsidR="008A3575">
        <w:rPr>
          <w:rFonts w:asciiTheme="minorEastAsia" w:hAnsiTheme="minorEastAsia" w:hint="eastAsia"/>
          <w:sz w:val="22"/>
        </w:rPr>
        <w:t xml:space="preserve"> </w:t>
      </w:r>
      <w:r w:rsidRPr="008A3575">
        <w:rPr>
          <w:rFonts w:asciiTheme="minorEastAsia" w:hAnsiTheme="minorEastAsia" w:hint="eastAsia"/>
          <w:sz w:val="22"/>
        </w:rPr>
        <w:t xml:space="preserve">　日</w:t>
      </w:r>
    </w:p>
    <w:p w:rsidR="002C6944" w:rsidRPr="008A3575" w:rsidRDefault="002C6944" w:rsidP="003439E1">
      <w:pPr>
        <w:jc w:val="right"/>
        <w:rPr>
          <w:rFonts w:asciiTheme="minorEastAsia" w:hAnsiTheme="minorEastAsia"/>
          <w:sz w:val="22"/>
        </w:rPr>
      </w:pPr>
    </w:p>
    <w:p w:rsidR="002C6944" w:rsidRPr="008A3575" w:rsidRDefault="002C6944" w:rsidP="003439E1">
      <w:pPr>
        <w:jc w:val="right"/>
        <w:rPr>
          <w:rFonts w:asciiTheme="minorEastAsia" w:hAnsiTheme="minorEastAsia"/>
          <w:sz w:val="22"/>
        </w:rPr>
      </w:pPr>
    </w:p>
    <w:p w:rsidR="003439E1" w:rsidRPr="008A3575" w:rsidRDefault="003439E1" w:rsidP="003439E1">
      <w:pPr>
        <w:jc w:val="center"/>
        <w:rPr>
          <w:rFonts w:asciiTheme="minorEastAsia" w:hAnsiTheme="minorEastAsia"/>
          <w:sz w:val="22"/>
        </w:rPr>
      </w:pPr>
      <w:r w:rsidRPr="008A3575">
        <w:rPr>
          <w:rFonts w:asciiTheme="minorEastAsia" w:hAnsiTheme="minorEastAsia" w:hint="eastAsia"/>
          <w:sz w:val="22"/>
        </w:rPr>
        <w:t>質　問　書</w:t>
      </w:r>
    </w:p>
    <w:p w:rsidR="003439E1" w:rsidRPr="008A3575" w:rsidRDefault="003439E1" w:rsidP="003439E1">
      <w:pPr>
        <w:jc w:val="center"/>
        <w:rPr>
          <w:rFonts w:asciiTheme="minorEastAsia" w:hAnsiTheme="minorEastAsia"/>
          <w:sz w:val="22"/>
        </w:rPr>
      </w:pPr>
    </w:p>
    <w:p w:rsidR="003439E1" w:rsidRPr="008A3575" w:rsidRDefault="00C941C1" w:rsidP="00F56DA8">
      <w:pPr>
        <w:ind w:firstLineChars="100" w:firstLine="220"/>
        <w:rPr>
          <w:rFonts w:asciiTheme="minorEastAsia" w:hAnsiTheme="minorEastAsia"/>
          <w:sz w:val="22"/>
        </w:rPr>
      </w:pPr>
      <w:r w:rsidRPr="008A3575">
        <w:rPr>
          <w:rFonts w:asciiTheme="minorEastAsia" w:hAnsiTheme="minorEastAsia" w:hint="eastAsia"/>
          <w:sz w:val="22"/>
        </w:rPr>
        <w:t>舞鶴市</w:t>
      </w:r>
      <w:r w:rsidR="008A3575">
        <w:rPr>
          <w:rFonts w:asciiTheme="minorEastAsia" w:hAnsiTheme="minorEastAsia" w:hint="eastAsia"/>
          <w:sz w:val="22"/>
        </w:rPr>
        <w:t>医療機能最適化検討</w:t>
      </w:r>
      <w:r w:rsidRPr="008A3575">
        <w:rPr>
          <w:rFonts w:asciiTheme="minorEastAsia" w:hAnsiTheme="minorEastAsia" w:hint="eastAsia"/>
          <w:sz w:val="22"/>
        </w:rPr>
        <w:t>業務</w:t>
      </w:r>
      <w:r w:rsidR="00441E8C" w:rsidRPr="008A3575">
        <w:rPr>
          <w:rFonts w:asciiTheme="minorEastAsia" w:hAnsiTheme="minorEastAsia" w:hint="eastAsia"/>
          <w:sz w:val="22"/>
        </w:rPr>
        <w:t>公募型プロポーザル</w:t>
      </w:r>
      <w:r w:rsidR="00A11BA0" w:rsidRPr="008A3575">
        <w:rPr>
          <w:rFonts w:asciiTheme="minorEastAsia" w:hAnsiTheme="minorEastAsia" w:hint="eastAsia"/>
          <w:sz w:val="22"/>
        </w:rPr>
        <w:t>について、下記のとおり質問</w:t>
      </w:r>
      <w:r w:rsidR="003439E1" w:rsidRPr="008A3575">
        <w:rPr>
          <w:rFonts w:asciiTheme="minorEastAsia" w:hAnsiTheme="minorEastAsia" w:hint="eastAsia"/>
          <w:sz w:val="22"/>
        </w:rPr>
        <w:t>します。</w:t>
      </w:r>
    </w:p>
    <w:p w:rsidR="003439E1" w:rsidRPr="008A3575" w:rsidRDefault="003439E1" w:rsidP="003439E1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3439E1" w:rsidRPr="008A3575" w:rsidTr="003439E1">
        <w:trPr>
          <w:trHeight w:val="4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  <w:r w:rsidRPr="008A3575"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  <w:r w:rsidRPr="008A3575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3439E1" w:rsidRPr="008A3575" w:rsidTr="003439E1">
        <w:trPr>
          <w:trHeight w:val="1247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439E1" w:rsidRPr="008A3575" w:rsidTr="003439E1">
        <w:trPr>
          <w:trHeight w:val="1125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439E1" w:rsidRPr="008A3575" w:rsidTr="003439E1">
        <w:trPr>
          <w:trHeight w:val="125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439E1" w:rsidRPr="008A3575" w:rsidTr="003439E1">
        <w:trPr>
          <w:trHeight w:val="1130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3439E1" w:rsidRPr="008A3575" w:rsidTr="003439E1">
        <w:trPr>
          <w:trHeight w:val="67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9E1" w:rsidRPr="008A3575" w:rsidRDefault="00323CB9" w:rsidP="003439E1">
            <w:pPr>
              <w:jc w:val="center"/>
              <w:rPr>
                <w:rFonts w:asciiTheme="minorEastAsia" w:hAnsiTheme="minorEastAsia"/>
                <w:sz w:val="22"/>
              </w:rPr>
            </w:pPr>
            <w:r w:rsidRPr="008A3575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439E1" w:rsidRPr="008A3575" w:rsidTr="003439E1">
        <w:trPr>
          <w:trHeight w:val="68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  <w:r w:rsidRPr="008A3575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439E1" w:rsidRPr="008A3575" w:rsidTr="003439E1">
        <w:trPr>
          <w:trHeight w:val="69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  <w:r w:rsidRPr="008A3575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439E1" w:rsidRPr="008A3575" w:rsidTr="003439E1">
        <w:trPr>
          <w:trHeight w:val="420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  <w:r w:rsidRPr="008A3575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left"/>
              <w:rPr>
                <w:rFonts w:asciiTheme="minorEastAsia" w:hAnsiTheme="minorEastAsia"/>
                <w:sz w:val="22"/>
              </w:rPr>
            </w:pPr>
            <w:r w:rsidRPr="008A3575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3439E1" w:rsidRPr="008A3575" w:rsidTr="003439E1">
        <w:trPr>
          <w:trHeight w:val="525"/>
        </w:trPr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left"/>
              <w:rPr>
                <w:rFonts w:asciiTheme="minorEastAsia" w:hAnsiTheme="minorEastAsia"/>
                <w:sz w:val="22"/>
              </w:rPr>
            </w:pPr>
            <w:r w:rsidRPr="008A3575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</w:tr>
      <w:tr w:rsidR="003439E1" w:rsidRPr="008A3575" w:rsidTr="003439E1">
        <w:trPr>
          <w:trHeight w:val="555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39E1" w:rsidRPr="008A3575" w:rsidRDefault="003439E1" w:rsidP="003439E1">
            <w:pPr>
              <w:jc w:val="left"/>
              <w:rPr>
                <w:rFonts w:asciiTheme="minorEastAsia" w:hAnsiTheme="minorEastAsia"/>
                <w:sz w:val="22"/>
              </w:rPr>
            </w:pPr>
            <w:r w:rsidRPr="008A3575"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:rsidR="003439E1" w:rsidRPr="008A3575" w:rsidRDefault="003439E1" w:rsidP="003439E1">
      <w:pPr>
        <w:rPr>
          <w:rFonts w:asciiTheme="minorEastAsia" w:hAnsiTheme="minorEastAsia"/>
          <w:sz w:val="22"/>
        </w:rPr>
      </w:pPr>
      <w:r w:rsidRPr="008A3575">
        <w:rPr>
          <w:rFonts w:asciiTheme="minorEastAsia" w:hAnsiTheme="minorEastAsia" w:hint="eastAsia"/>
          <w:sz w:val="22"/>
        </w:rPr>
        <w:t>注）記入欄が不足する場合は複写して作成してください。</w:t>
      </w:r>
    </w:p>
    <w:p w:rsidR="003439E1" w:rsidRPr="008A3575" w:rsidRDefault="003439E1" w:rsidP="003439E1">
      <w:pPr>
        <w:rPr>
          <w:rFonts w:asciiTheme="minorEastAsia" w:hAnsiTheme="minorEastAsia"/>
          <w:sz w:val="22"/>
        </w:rPr>
      </w:pPr>
    </w:p>
    <w:p w:rsidR="003439E1" w:rsidRPr="008A3575" w:rsidRDefault="003439E1" w:rsidP="003439E1">
      <w:pPr>
        <w:rPr>
          <w:rFonts w:asciiTheme="minorEastAsia" w:hAnsiTheme="minorEastAsia"/>
          <w:sz w:val="22"/>
        </w:rPr>
      </w:pPr>
    </w:p>
    <w:sectPr w:rsidR="003439E1" w:rsidRPr="008A3575" w:rsidSect="002C694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0C3" w:rsidRDefault="00CE60C3" w:rsidP="00414E0B">
      <w:r>
        <w:separator/>
      </w:r>
    </w:p>
  </w:endnote>
  <w:endnote w:type="continuationSeparator" w:id="0">
    <w:p w:rsidR="00CE60C3" w:rsidRDefault="00CE60C3" w:rsidP="004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0C3" w:rsidRDefault="00CE60C3" w:rsidP="00414E0B">
      <w:r>
        <w:separator/>
      </w:r>
    </w:p>
  </w:footnote>
  <w:footnote w:type="continuationSeparator" w:id="0">
    <w:p w:rsidR="00CE60C3" w:rsidRDefault="00CE60C3" w:rsidP="0041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E1"/>
    <w:rsid w:val="00103F26"/>
    <w:rsid w:val="00296E4A"/>
    <w:rsid w:val="002A4804"/>
    <w:rsid w:val="002C6944"/>
    <w:rsid w:val="00323CB9"/>
    <w:rsid w:val="00330B5D"/>
    <w:rsid w:val="003439E1"/>
    <w:rsid w:val="00414E0B"/>
    <w:rsid w:val="00430423"/>
    <w:rsid w:val="00441E8C"/>
    <w:rsid w:val="00511055"/>
    <w:rsid w:val="005A2113"/>
    <w:rsid w:val="006B2D5E"/>
    <w:rsid w:val="006C6D27"/>
    <w:rsid w:val="00742C44"/>
    <w:rsid w:val="00755088"/>
    <w:rsid w:val="00773281"/>
    <w:rsid w:val="00873198"/>
    <w:rsid w:val="008A3575"/>
    <w:rsid w:val="00903CF9"/>
    <w:rsid w:val="00A11BA0"/>
    <w:rsid w:val="00A23D46"/>
    <w:rsid w:val="00B606D3"/>
    <w:rsid w:val="00BA6231"/>
    <w:rsid w:val="00BA7FE0"/>
    <w:rsid w:val="00C941C1"/>
    <w:rsid w:val="00CD3FDB"/>
    <w:rsid w:val="00CE60C3"/>
    <w:rsid w:val="00D42B07"/>
    <w:rsid w:val="00DC53B1"/>
    <w:rsid w:val="00F37E48"/>
    <w:rsid w:val="00F56DA8"/>
    <w:rsid w:val="00F74C66"/>
    <w:rsid w:val="00F8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7A1EF8"/>
  <w15:docId w15:val="{B902D1FB-68AC-41E5-A3E1-F013A42E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E0B"/>
  </w:style>
  <w:style w:type="paragraph" w:styleId="a6">
    <w:name w:val="footer"/>
    <w:basedOn w:val="a"/>
    <w:link w:val="a7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E0B"/>
  </w:style>
  <w:style w:type="paragraph" w:styleId="a8">
    <w:name w:val="Balloon Text"/>
    <w:basedOn w:val="a"/>
    <w:link w:val="a9"/>
    <w:uiPriority w:val="99"/>
    <w:semiHidden/>
    <w:unhideWhenUsed/>
    <w:rsid w:val="0029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C9588-C4B7-46FC-BBA0-202C24C6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3</cp:revision>
  <dcterms:created xsi:type="dcterms:W3CDTF">2024-03-11T04:16:00Z</dcterms:created>
  <dcterms:modified xsi:type="dcterms:W3CDTF">2024-03-20T01:56:00Z</dcterms:modified>
</cp:coreProperties>
</file>